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DDF3C" w14:textId="77777777" w:rsidR="00B3237B" w:rsidRDefault="00B3237B" w:rsidP="00B323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3237B"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 wp14:anchorId="6A259E17" wp14:editId="402ED7BC">
            <wp:extent cx="523875" cy="6572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9B817" w14:textId="77777777" w:rsidR="008C6105" w:rsidRDefault="008C6105" w:rsidP="008C6105">
      <w:pPr>
        <w:spacing w:line="240" w:lineRule="auto"/>
        <w:jc w:val="center"/>
      </w:pPr>
      <w:r w:rsidRPr="00605F2E">
        <w:rPr>
          <w:rFonts w:ascii="Times New Roman" w:hAnsi="Times New Roman" w:cs="Times New Roman"/>
          <w:b/>
          <w:sz w:val="28"/>
          <w:szCs w:val="26"/>
        </w:rPr>
        <w:t>АДМИНИСТРАЦИЯ ТУЖИНСКОГО МУНИЦИПАЛЬНОГО РАЙОНА КИРОВСКОЙ ОБЛАСТИ</w:t>
      </w:r>
    </w:p>
    <w:p w14:paraId="02F84C83" w14:textId="77777777" w:rsidR="005062C3" w:rsidRDefault="008C6105" w:rsidP="008C6105">
      <w:pPr>
        <w:tabs>
          <w:tab w:val="left" w:pos="3855"/>
        </w:tabs>
        <w:spacing w:after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05F2E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tbl>
      <w:tblPr>
        <w:tblStyle w:val="aa"/>
        <w:tblW w:w="505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207"/>
        <w:gridCol w:w="1335"/>
        <w:gridCol w:w="1308"/>
        <w:gridCol w:w="2319"/>
      </w:tblGrid>
      <w:tr w:rsidR="00D0092B" w14:paraId="4D04F1ED" w14:textId="77777777" w:rsidTr="00601EA3">
        <w:trPr>
          <w:trHeight w:val="348"/>
          <w:jc w:val="right"/>
        </w:trPr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F61BE" w14:textId="0A01CB18" w:rsidR="00D0092B" w:rsidRDefault="00AE02F7" w:rsidP="00601EA3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</w:tc>
        <w:tc>
          <w:tcPr>
            <w:tcW w:w="1141" w:type="pct"/>
          </w:tcPr>
          <w:p w14:paraId="53C58A8B" w14:textId="77777777" w:rsidR="00D0092B" w:rsidRDefault="00D0092B" w:rsidP="00601EA3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14:paraId="5C60CC23" w14:textId="77777777" w:rsidR="00D0092B" w:rsidRDefault="00D0092B" w:rsidP="00601EA3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hideMark/>
          </w:tcPr>
          <w:p w14:paraId="08844C29" w14:textId="77777777" w:rsidR="00D0092B" w:rsidRDefault="00D0092B" w:rsidP="00601EA3">
            <w:pPr>
              <w:spacing w:line="36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A7485" w14:textId="27552F3C" w:rsidR="00D0092B" w:rsidRDefault="00AE02F7" w:rsidP="00601EA3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</w:tbl>
    <w:p w14:paraId="0A9BDE56" w14:textId="77777777" w:rsidR="008C6105" w:rsidRDefault="00E126E8" w:rsidP="00BB63F3">
      <w:pPr>
        <w:tabs>
          <w:tab w:val="left" w:pos="3855"/>
        </w:tabs>
        <w:spacing w:after="360"/>
        <w:jc w:val="center"/>
      </w:pPr>
      <w:proofErr w:type="spellStart"/>
      <w:r>
        <w:rPr>
          <w:rFonts w:ascii="Times New Roman" w:hAnsi="Times New Roman" w:cs="Times New Roman"/>
          <w:sz w:val="28"/>
          <w:szCs w:val="26"/>
        </w:rPr>
        <w:t>пгт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Тужа</w:t>
      </w:r>
    </w:p>
    <w:p w14:paraId="18AD4B2F" w14:textId="77777777" w:rsidR="008C6105" w:rsidRDefault="008C6105" w:rsidP="008C6105">
      <w:pPr>
        <w:tabs>
          <w:tab w:val="left" w:pos="318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 xml:space="preserve">О мерах по усилению охраны лесов и организации </w:t>
      </w:r>
    </w:p>
    <w:p w14:paraId="4B2A0E8D" w14:textId="77777777" w:rsidR="008C6105" w:rsidRDefault="008C6105" w:rsidP="008C6105">
      <w:pPr>
        <w:tabs>
          <w:tab w:val="left" w:pos="318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тушения лесных пожаров на территории Тужинского муниципального района в 202</w:t>
      </w:r>
      <w:r w:rsidR="00BB63F3">
        <w:rPr>
          <w:rFonts w:ascii="Times New Roman" w:hAnsi="Times New Roman" w:cs="Times New Roman"/>
          <w:b/>
          <w:sz w:val="28"/>
          <w:szCs w:val="28"/>
        </w:rPr>
        <w:t>4</w:t>
      </w:r>
      <w:r w:rsidRPr="005155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77D0291" w14:textId="77777777" w:rsidR="008C6105" w:rsidRDefault="008C6105" w:rsidP="00107878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C6105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9" w:history="1">
        <w:r w:rsidRPr="008C61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</w:t>
        </w:r>
      </w:hyperlink>
      <w:r w:rsidRPr="008C6105">
        <w:rPr>
          <w:rFonts w:ascii="Times New Roman" w:hAnsi="Times New Roman" w:cs="Times New Roman"/>
          <w:sz w:val="28"/>
          <w:szCs w:val="28"/>
        </w:rPr>
        <w:t>и</w:t>
      </w:r>
      <w:r w:rsidRPr="005155B8">
        <w:rPr>
          <w:rFonts w:ascii="Times New Roman" w:hAnsi="Times New Roman" w:cs="Times New Roman"/>
          <w:sz w:val="28"/>
          <w:szCs w:val="28"/>
        </w:rPr>
        <w:t xml:space="preserve"> от 21.12.1994 № 68-ФЗ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Pr="005155B8">
        <w:rPr>
          <w:rFonts w:ascii="Times New Roman" w:hAnsi="Times New Roman" w:cs="Times New Roman"/>
          <w:sz w:val="28"/>
          <w:szCs w:val="28"/>
        </w:rPr>
        <w:br/>
        <w:t>и техногенного характера», от 06.10.2003 № 131–ФЗ «Об общих принципах организации местного самоуправления в Росси</w:t>
      </w:r>
      <w:r w:rsidR="00036DBF">
        <w:rPr>
          <w:rFonts w:ascii="Times New Roman" w:hAnsi="Times New Roman" w:cs="Times New Roman"/>
          <w:sz w:val="28"/>
          <w:szCs w:val="28"/>
        </w:rPr>
        <w:t>йской Федерации», постановлениями</w:t>
      </w:r>
      <w:r w:rsidRPr="005155B8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07.10.2020</w:t>
      </w:r>
      <w:r w:rsidR="00036DBF">
        <w:rPr>
          <w:rFonts w:ascii="Times New Roman" w:hAnsi="Times New Roman" w:cs="Times New Roman"/>
          <w:sz w:val="28"/>
          <w:szCs w:val="28"/>
        </w:rPr>
        <w:t xml:space="preserve"> </w:t>
      </w:r>
      <w:r w:rsidR="00036DBF">
        <w:rPr>
          <w:rFonts w:ascii="Times New Roman" w:hAnsi="Times New Roman" w:cs="Times New Roman"/>
          <w:sz w:val="28"/>
          <w:szCs w:val="28"/>
        </w:rPr>
        <w:br/>
        <w:t xml:space="preserve"> №</w:t>
      </w:r>
      <w:r w:rsidRPr="005155B8">
        <w:rPr>
          <w:rFonts w:ascii="Times New Roman" w:hAnsi="Times New Roman" w:cs="Times New Roman"/>
          <w:sz w:val="28"/>
          <w:szCs w:val="28"/>
        </w:rPr>
        <w:t xml:space="preserve"> </w:t>
      </w:r>
      <w:r w:rsidR="00036DBF" w:rsidRPr="005155B8">
        <w:rPr>
          <w:rFonts w:ascii="Times New Roman" w:hAnsi="Times New Roman" w:cs="Times New Roman"/>
          <w:sz w:val="28"/>
          <w:szCs w:val="28"/>
        </w:rPr>
        <w:t>1614</w:t>
      </w:r>
      <w:r w:rsidR="00036DBF">
        <w:rPr>
          <w:rFonts w:ascii="Times New Roman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>«Об утверждении Правил пожарной безопасности в лесах»,</w:t>
      </w:r>
      <w:r w:rsidR="00396486">
        <w:rPr>
          <w:rFonts w:ascii="Times New Roman" w:hAnsi="Times New Roman" w:cs="Times New Roman"/>
          <w:sz w:val="28"/>
          <w:szCs w:val="28"/>
        </w:rPr>
        <w:t xml:space="preserve"> от 16.09.2020 №1479 «Об утверждении Правил противопожарного</w:t>
      </w:r>
      <w:r w:rsidR="00036DBF">
        <w:rPr>
          <w:rFonts w:ascii="Times New Roman" w:hAnsi="Times New Roman" w:cs="Times New Roman"/>
          <w:sz w:val="28"/>
          <w:szCs w:val="28"/>
        </w:rPr>
        <w:t xml:space="preserve"> режима в Российской Федерации»</w:t>
      </w:r>
      <w:r w:rsidR="00BB63F3">
        <w:rPr>
          <w:rFonts w:ascii="Times New Roman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>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:</w:t>
      </w:r>
    </w:p>
    <w:p w14:paraId="01D82D7A" w14:textId="1ECE1904" w:rsidR="008C6105" w:rsidRPr="005155B8" w:rsidRDefault="008C6105" w:rsidP="00107878">
      <w:pPr>
        <w:widowControl w:val="0"/>
        <w:numPr>
          <w:ilvl w:val="0"/>
          <w:numId w:val="1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2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 w:rsidR="00E036AB" w:rsidRPr="005155B8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ую комиссию </w:t>
      </w:r>
      <w:r w:rsidRPr="005155B8">
        <w:rPr>
          <w:rFonts w:ascii="Times New Roman" w:hAnsi="Times New Roman" w:cs="Times New Roman"/>
          <w:color w:val="000000"/>
          <w:sz w:val="28"/>
          <w:szCs w:val="28"/>
        </w:rPr>
        <w:t>по организации тушения лесных пожаров по проверке подготовки к пожароопасному сезону 202</w:t>
      </w:r>
      <w:r w:rsidR="00B347D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55B8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Тужинского муниципального района </w:t>
      </w: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утвердить состав согласно приложению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№ 1.</w:t>
      </w:r>
    </w:p>
    <w:p w14:paraId="5D5548A8" w14:textId="77777777" w:rsidR="008C6105" w:rsidRPr="005155B8" w:rsidRDefault="008C6105" w:rsidP="00107878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2. Утвердить План мероприятий по обеспечению выполнения требований пожарной безопасности</w:t>
      </w:r>
      <w:r w:rsidR="00396486" w:rsidRPr="0039648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96486"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202</w:t>
      </w:r>
      <w:r w:rsidR="00B347D6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396486"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</w:t>
      </w: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, согласно приложению № 2.</w:t>
      </w:r>
    </w:p>
    <w:p w14:paraId="2BD13CBC" w14:textId="77777777" w:rsidR="00396486" w:rsidRDefault="008C6105" w:rsidP="00107878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 Рекомендовать:</w:t>
      </w:r>
    </w:p>
    <w:p w14:paraId="1513D1C4" w14:textId="77777777" w:rsidR="008C6105" w:rsidRPr="00396486" w:rsidRDefault="008C6105" w:rsidP="00107878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 Лесничим Тужинского участкового</w:t>
      </w:r>
      <w:r w:rsidR="007E774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есничества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Тужинского сельского участкового </w:t>
      </w:r>
      <w:r w:rsidR="007E774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есничества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Михайловского участкового лесничеств</w:t>
      </w:r>
      <w:r w:rsidR="007E7740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овского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астного государственного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зённого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реждения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6C0E" w:rsidRPr="00605F2E">
        <w:rPr>
          <w:rFonts w:ascii="Times New Roman" w:hAnsi="Times New Roman" w:cs="Times New Roman"/>
          <w:sz w:val="28"/>
          <w:szCs w:val="28"/>
        </w:rPr>
        <w:t>«Киров</w:t>
      </w:r>
      <w:r w:rsidR="00F26C0E">
        <w:rPr>
          <w:rFonts w:ascii="Times New Roman" w:hAnsi="Times New Roman" w:cs="Times New Roman"/>
          <w:sz w:val="28"/>
          <w:szCs w:val="28"/>
        </w:rPr>
        <w:t>ский центр лесного хозяйства</w:t>
      </w:r>
      <w:r w:rsidR="00F26C0E" w:rsidRPr="00605F2E">
        <w:rPr>
          <w:rFonts w:ascii="Times New Roman" w:hAnsi="Times New Roman" w:cs="Times New Roman"/>
          <w:sz w:val="28"/>
          <w:szCs w:val="28"/>
        </w:rPr>
        <w:t>»</w:t>
      </w:r>
      <w:r w:rsidR="005E21DC">
        <w:rPr>
          <w:rFonts w:ascii="Times New Roman" w:hAnsi="Times New Roman" w:cs="Times New Roman"/>
          <w:sz w:val="28"/>
          <w:szCs w:val="28"/>
        </w:rPr>
        <w:t>:</w:t>
      </w:r>
    </w:p>
    <w:p w14:paraId="3462FB09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1.</w:t>
      </w:r>
      <w:r w:rsidR="00F26C0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>Р</w:t>
      </w:r>
      <w:r w:rsidRPr="005155B8">
        <w:rPr>
          <w:rFonts w:ascii="Times New Roman" w:eastAsia="Calibri" w:hAnsi="Times New Roman" w:cs="Times New Roman"/>
          <w:sz w:val="28"/>
          <w:szCs w:val="28"/>
        </w:rPr>
        <w:t>азработать и согласовать с заинтересованными должностными лицами планы тушения лесных пожаров на 202</w:t>
      </w:r>
      <w:r w:rsidR="00B347D6">
        <w:rPr>
          <w:rFonts w:ascii="Times New Roman" w:eastAsia="Calibri" w:hAnsi="Times New Roman" w:cs="Times New Roman"/>
          <w:sz w:val="28"/>
          <w:szCs w:val="28"/>
        </w:rPr>
        <w:t>4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14:paraId="54454FE6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2. Организовать постоянный контроль за обеспечением пожарной безопасности в лесах.</w:t>
      </w:r>
    </w:p>
    <w:p w14:paraId="02171D46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1.3. До начала пожароопасного сезона проверить готовность к борьбе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>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оложенные в лесу или на участках, прилегающих к лесу. Обратить особое внимание на наличие средств пожаротушения согласно утвержденным нормам.</w:t>
      </w:r>
    </w:p>
    <w:p w14:paraId="4BCABD6D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1.4. Осуществлять совместно с отделением надзорной деятельности Арбажского и Тужинского районов </w:t>
      </w:r>
      <w:r w:rsidR="00F26C0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F26C0E" w:rsidRPr="00D810A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26C0E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Министерств</w:t>
      </w:r>
      <w:r w:rsidR="00F2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</w:t>
      </w:r>
      <w:r w:rsidR="00F26C0E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F26C0E">
        <w:rPr>
          <w:rFonts w:ascii="Times New Roman" w:hAnsi="Times New Roman" w:cs="Times New Roman"/>
          <w:sz w:val="28"/>
          <w:szCs w:val="28"/>
        </w:rPr>
        <w:t xml:space="preserve"> по Кировской области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Тужинской районной организацией общественной организации «Кировское областное общество охотников и рыболовов» пропаганду мер пожарной безопасности в лесах.</w:t>
      </w:r>
    </w:p>
    <w:p w14:paraId="3BD1E4E1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2. Арендаторам лесных участков на территории Тужинского </w:t>
      </w:r>
      <w:r w:rsidR="00C51AB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йона</w:t>
      </w:r>
      <w:r w:rsidRPr="005155B8">
        <w:rPr>
          <w:rFonts w:ascii="Times New Roman" w:hAnsi="Times New Roman" w:cs="Times New Roman"/>
          <w:sz w:val="28"/>
          <w:szCs w:val="28"/>
        </w:rPr>
        <w:t>:</w:t>
      </w:r>
    </w:p>
    <w:p w14:paraId="7E4653E4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2.1. Соблюдать меры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 xml:space="preserve">безопасности лесов </w:t>
      </w:r>
      <w:r w:rsidRPr="005155B8">
        <w:rPr>
          <w:rFonts w:ascii="Times New Roman" w:hAnsi="Times New Roman" w:cs="Times New Roman"/>
          <w:sz w:val="28"/>
          <w:szCs w:val="28"/>
        </w:rPr>
        <w:br/>
        <w:t>на арендованных лесных участках, в случае необходимости предоставлять сведения уполномоченным органам для разработки планов тушения лесных пожаров.</w:t>
      </w:r>
    </w:p>
    <w:p w14:paraId="6B0D4EF5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2.2. Иметь в местах проведения работ и расположения объектов </w:t>
      </w:r>
      <w:r w:rsidRPr="005155B8">
        <w:rPr>
          <w:rFonts w:ascii="Times New Roman" w:hAnsi="Times New Roman" w:cs="Times New Roman"/>
          <w:sz w:val="28"/>
          <w:szCs w:val="28"/>
        </w:rPr>
        <w:br/>
        <w:t>в лесах первичные средства пожаротушения по перечню и в количествах, согласованных с участковыми лесничествами.</w:t>
      </w:r>
    </w:p>
    <w:p w14:paraId="789AF407" w14:textId="77777777" w:rsidR="008C6105" w:rsidRPr="005155B8" w:rsidRDefault="008C6105" w:rsidP="00107878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3. </w:t>
      </w:r>
      <w:r w:rsidRPr="005155B8">
        <w:rPr>
          <w:rFonts w:ascii="Times New Roman" w:eastAsia="Calibri" w:hAnsi="Times New Roman" w:cs="Times New Roman"/>
          <w:sz w:val="28"/>
          <w:szCs w:val="28"/>
        </w:rPr>
        <w:t>Руководителям сельскохозяйственных, а также крестьянским фермерским хозяйствам и арендаторам лесных участков провести опахивание невостребованных полей, непосредственно примыкающих к лесам, а также к защитным и озеленительным насаждениям.</w:t>
      </w:r>
    </w:p>
    <w:p w14:paraId="6B90A774" w14:textId="77777777" w:rsidR="008C6105" w:rsidRPr="005155B8" w:rsidRDefault="008C6105" w:rsidP="00107878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lastRenderedPageBreak/>
        <w:t>3.4. Главам городского и сельских поселений:</w:t>
      </w:r>
    </w:p>
    <w:p w14:paraId="2774F12C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1. Оказать содействие участковым лесничествам и арендаторам лесных участков на территории Тужинского муниципального района </w:t>
      </w:r>
      <w:r w:rsidRPr="005155B8">
        <w:rPr>
          <w:rFonts w:ascii="Times New Roman" w:hAnsi="Times New Roman" w:cs="Times New Roman"/>
          <w:sz w:val="28"/>
          <w:szCs w:val="28"/>
        </w:rPr>
        <w:br/>
        <w:t>в выполнении мероприятий по предупреждению и тушению лесных пожаров на территории поселений.</w:t>
      </w:r>
    </w:p>
    <w:p w14:paraId="4C54EB57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2. Организовать работы по созданию защитных противопожарных полос, отделяющих населенные пункты от лесных массивов и сельхозугодий.</w:t>
      </w:r>
    </w:p>
    <w:p w14:paraId="70D557F2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3. Доводить до населения информацию о </w:t>
      </w:r>
      <w:proofErr w:type="spellStart"/>
      <w:r w:rsidRPr="005155B8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5155B8">
        <w:rPr>
          <w:rFonts w:ascii="Times New Roman" w:hAnsi="Times New Roman" w:cs="Times New Roman"/>
          <w:sz w:val="28"/>
          <w:szCs w:val="28"/>
        </w:rPr>
        <w:t xml:space="preserve"> обстановке и разъяснить меры пожарной безопасности, в том числе правила поведения </w:t>
      </w:r>
      <w:r w:rsidRPr="005155B8">
        <w:rPr>
          <w:rFonts w:ascii="Times New Roman" w:hAnsi="Times New Roman" w:cs="Times New Roman"/>
          <w:sz w:val="28"/>
          <w:szCs w:val="28"/>
        </w:rPr>
        <w:br/>
        <w:t>в лесах, защитных лесных насаждениях.</w:t>
      </w:r>
    </w:p>
    <w:p w14:paraId="439BDBF8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4. Организовать выполнение мероприятий первичных мер пожарной безопасности в населенных пунктах поселений.</w:t>
      </w:r>
    </w:p>
    <w:p w14:paraId="4D529914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5.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.</w:t>
      </w:r>
    </w:p>
    <w:p w14:paraId="74C761E3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6. Оказывать содействие участковым лесничествам Тужинского муниципального района в организации патрулирования лесов </w:t>
      </w:r>
      <w:r w:rsidRPr="005155B8">
        <w:rPr>
          <w:rFonts w:ascii="Times New Roman" w:hAnsi="Times New Roman" w:cs="Times New Roman"/>
          <w:sz w:val="28"/>
          <w:szCs w:val="28"/>
        </w:rPr>
        <w:br/>
        <w:t>и прилегающих к ним территорий.</w:t>
      </w:r>
    </w:p>
    <w:p w14:paraId="20034890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7. Привести в надлежащее состояние противопожарное водоснабжение, проезды к зд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>сооружениям и открытым водоемам.</w:t>
      </w:r>
    </w:p>
    <w:p w14:paraId="390382F8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8. Запретить сельскохозяйственные палы (выжигание травы, сжигание стерни и пожнивных остатков) на участках, прилегающих к лесным массивам.</w:t>
      </w:r>
    </w:p>
    <w:p w14:paraId="56C448F2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9. Оказывать при необходимости помощь в привлечении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для тушения лесных пожаров техники и рабочей силы юридических </w:t>
      </w:r>
      <w:r w:rsidRPr="005155B8">
        <w:rPr>
          <w:rFonts w:ascii="Times New Roman" w:hAnsi="Times New Roman" w:cs="Times New Roman"/>
          <w:sz w:val="28"/>
          <w:szCs w:val="28"/>
        </w:rPr>
        <w:br/>
        <w:t>и физических лиц, независимо от форм</w:t>
      </w:r>
      <w:r w:rsidR="00263264">
        <w:rPr>
          <w:rFonts w:ascii="Times New Roman" w:hAnsi="Times New Roman" w:cs="Times New Roman"/>
          <w:sz w:val="28"/>
          <w:szCs w:val="28"/>
        </w:rPr>
        <w:t>ы</w:t>
      </w:r>
      <w:r w:rsidRPr="005155B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263264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</w:t>
      </w:r>
      <w:r w:rsidRPr="005155B8">
        <w:rPr>
          <w:rFonts w:ascii="Times New Roman" w:hAnsi="Times New Roman" w:cs="Times New Roman"/>
          <w:sz w:val="28"/>
          <w:szCs w:val="28"/>
        </w:rPr>
        <w:t>в планах тушения лесных пожаров.</w:t>
      </w:r>
    </w:p>
    <w:p w14:paraId="432F587C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5.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Председателю Тужинского </w:t>
      </w:r>
      <w:r w:rsidR="00DF3582">
        <w:rPr>
          <w:rFonts w:ascii="Times New Roman" w:eastAsia="Calibri" w:hAnsi="Times New Roman" w:cs="Times New Roman"/>
          <w:sz w:val="28"/>
          <w:szCs w:val="28"/>
        </w:rPr>
        <w:t xml:space="preserve">районного потребительского общества </w:t>
      </w:r>
      <w:r w:rsidRPr="005155B8">
        <w:rPr>
          <w:rFonts w:ascii="Times New Roman" w:eastAsia="Calibri" w:hAnsi="Times New Roman" w:cs="Times New Roman"/>
          <w:sz w:val="28"/>
          <w:szCs w:val="28"/>
        </w:rPr>
        <w:t>Коноваловой</w:t>
      </w:r>
      <w:r w:rsidR="00DF3582">
        <w:rPr>
          <w:rFonts w:ascii="Times New Roman" w:eastAsia="Calibri" w:hAnsi="Times New Roman" w:cs="Times New Roman"/>
          <w:sz w:val="28"/>
          <w:szCs w:val="28"/>
        </w:rPr>
        <w:t xml:space="preserve"> О.Н., </w:t>
      </w:r>
      <w:r w:rsidRPr="005155B8">
        <w:rPr>
          <w:rFonts w:ascii="Times New Roman" w:eastAsia="Calibri" w:hAnsi="Times New Roman" w:cs="Times New Roman"/>
          <w:sz w:val="28"/>
          <w:szCs w:val="28"/>
        </w:rPr>
        <w:t>при необходимости, организовать обеспечение продуктами питания лиц, участвующи</w:t>
      </w:r>
      <w:r w:rsidR="00263264">
        <w:rPr>
          <w:rFonts w:ascii="Times New Roman" w:eastAsia="Calibri" w:hAnsi="Times New Roman" w:cs="Times New Roman"/>
          <w:sz w:val="28"/>
          <w:szCs w:val="28"/>
        </w:rPr>
        <w:t>х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в тушении лесных пожаров, с последующим возмещением расходов в установленном порядке.</w:t>
      </w:r>
    </w:p>
    <w:p w14:paraId="0A626E75" w14:textId="1630FDB5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="00E036AB">
        <w:rPr>
          <w:rFonts w:ascii="Times New Roman" w:eastAsia="Calibri" w:hAnsi="Times New Roman" w:cs="Times New Roman"/>
          <w:sz w:val="28"/>
          <w:szCs w:val="28"/>
        </w:rPr>
        <w:t>Мастеру</w:t>
      </w:r>
      <w:r w:rsidRPr="00D159A9">
        <w:rPr>
          <w:rFonts w:ascii="Times New Roman" w:eastAsia="Calibri" w:hAnsi="Times New Roman" w:cs="Times New Roman"/>
          <w:sz w:val="28"/>
          <w:szCs w:val="28"/>
        </w:rPr>
        <w:t xml:space="preserve"> центра </w:t>
      </w:r>
      <w:r w:rsidR="003612F3" w:rsidRPr="00D15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ного технического узла</w:t>
      </w:r>
      <w:r w:rsidRPr="00D15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56335" w:rsidRPr="00D15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proofErr w:type="spellStart"/>
      <w:r w:rsidR="00D15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D15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ужа </w:t>
      </w:r>
      <w:r w:rsidR="004009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межрайонного центра </w:t>
      </w:r>
      <w:r w:rsidR="00D15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технической эксплуатации </w:t>
      </w:r>
      <w:r w:rsidR="006524DE" w:rsidRPr="00D15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телекоммуникаций</w:t>
      </w:r>
      <w:r w:rsidR="00D15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D15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. Советска Кировского филиала </w:t>
      </w:r>
      <w:r w:rsidR="003612F3" w:rsidRPr="00D159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убличного</w:t>
      </w:r>
      <w:r w:rsidR="003612F3" w:rsidRPr="00D15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12F3" w:rsidRPr="00D159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ционерного</w:t>
      </w:r>
      <w:r w:rsidR="003612F3" w:rsidRPr="00D15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12F3" w:rsidRPr="00D159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щества</w:t>
      </w:r>
      <w:r w:rsidRPr="00D15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159A9">
        <w:rPr>
          <w:rFonts w:ascii="Times New Roman" w:eastAsia="Calibri" w:hAnsi="Times New Roman" w:cs="Times New Roman"/>
          <w:sz w:val="28"/>
          <w:szCs w:val="28"/>
        </w:rPr>
        <w:t>«Ростелеком» Бизяеву О.А. обеспечить бесперебойную работу телефонной связи.</w:t>
      </w:r>
    </w:p>
    <w:p w14:paraId="7D343712" w14:textId="10E07632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7. Начальнику пункта полиции «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Тужинский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612F3" w:rsidRPr="004009BE">
        <w:rPr>
          <w:rFonts w:ascii="Times New Roman" w:hAnsi="Times New Roman" w:cs="Times New Roman"/>
          <w:sz w:val="28"/>
          <w:szCs w:val="28"/>
        </w:rPr>
        <w:t>межмуниципальн</w:t>
      </w:r>
      <w:r w:rsidR="004009BE" w:rsidRPr="004009BE">
        <w:rPr>
          <w:rFonts w:ascii="Times New Roman" w:hAnsi="Times New Roman" w:cs="Times New Roman"/>
          <w:sz w:val="28"/>
          <w:szCs w:val="28"/>
        </w:rPr>
        <w:t>ого</w:t>
      </w:r>
      <w:r w:rsidR="003612F3" w:rsidRPr="004009B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009BE">
        <w:rPr>
          <w:rFonts w:ascii="Times New Roman" w:hAnsi="Times New Roman" w:cs="Times New Roman"/>
          <w:sz w:val="28"/>
          <w:szCs w:val="28"/>
        </w:rPr>
        <w:t>а</w:t>
      </w:r>
      <w:r w:rsidR="003612F3" w:rsidRPr="00605F2E">
        <w:rPr>
          <w:rFonts w:ascii="Times New Roman" w:hAnsi="Times New Roman" w:cs="Times New Roman"/>
          <w:sz w:val="28"/>
          <w:szCs w:val="28"/>
        </w:rPr>
        <w:t xml:space="preserve"> М</w:t>
      </w:r>
      <w:r w:rsidR="003612F3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3612F3" w:rsidRPr="00605F2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612F3">
        <w:rPr>
          <w:rFonts w:ascii="Times New Roman" w:hAnsi="Times New Roman" w:cs="Times New Roman"/>
          <w:sz w:val="28"/>
          <w:szCs w:val="28"/>
        </w:rPr>
        <w:t>йской Федерации</w:t>
      </w:r>
      <w:r w:rsidR="003612F3" w:rsidRPr="00605F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12F3" w:rsidRPr="00605F2E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="003612F3" w:rsidRPr="00605F2E">
        <w:rPr>
          <w:rFonts w:ascii="Times New Roman" w:hAnsi="Times New Roman" w:cs="Times New Roman"/>
          <w:sz w:val="28"/>
          <w:szCs w:val="28"/>
        </w:rPr>
        <w:t>»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Шулёву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155B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31B30F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7.1. Обеспечить совместно с участковыми лесничими Тужинского района и отдела надзорной деятельности Арбажского и Тужинского районов ГУ МЧС России по Кировской области своевременное расследование причин возникновения лесных пожаров и привлечение к ответственности виновных.</w:t>
      </w:r>
    </w:p>
    <w:p w14:paraId="28AF3AAA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7.2. Оказывать помощь участковым лесничим и органам местного самоуправления Тужинского муниципального района в выявлении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и пресечении нарушений гражданами и организациями правил пожарной безопасности в лесах.</w:t>
      </w:r>
    </w:p>
    <w:p w14:paraId="656A5B08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7.3. Обеспечить по просьбе участковых лесничих Тужинского</w:t>
      </w:r>
      <w:r w:rsidR="00C373A7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района выделение сотрудников по</w:t>
      </w:r>
      <w:r w:rsidR="00C373A7">
        <w:rPr>
          <w:rFonts w:ascii="Times New Roman" w:eastAsia="Calibri" w:hAnsi="Times New Roman" w:cs="Times New Roman"/>
          <w:sz w:val="28"/>
          <w:szCs w:val="28"/>
        </w:rPr>
        <w:t xml:space="preserve">лиции в состав мобильных групп </w:t>
      </w:r>
      <w:r w:rsidRPr="005155B8">
        <w:rPr>
          <w:rFonts w:ascii="Times New Roman" w:eastAsia="Calibri" w:hAnsi="Times New Roman" w:cs="Times New Roman"/>
          <w:sz w:val="28"/>
          <w:szCs w:val="28"/>
        </w:rPr>
        <w:t>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-пропускных пунктов в периоды запрещения или ограничения посещения лесов.</w:t>
      </w:r>
    </w:p>
    <w:p w14:paraId="3C33227D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8. Начальнику отдела надзорной деятельности и профилактической работы Арбаж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и Тужинского районов </w:t>
      </w:r>
      <w:r w:rsidR="003612F3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B3490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612F3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Министерств</w:t>
      </w:r>
      <w:r w:rsidR="00361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</w:t>
      </w:r>
      <w:r w:rsidR="003612F3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612F3">
        <w:rPr>
          <w:rFonts w:ascii="Times New Roman" w:hAnsi="Times New Roman" w:cs="Times New Roman"/>
          <w:sz w:val="28"/>
          <w:szCs w:val="28"/>
        </w:rPr>
        <w:t xml:space="preserve"> по Кировской области</w:t>
      </w:r>
      <w:r w:rsidR="003612F3" w:rsidRPr="00515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>Краеву В.В.:</w:t>
      </w:r>
    </w:p>
    <w:p w14:paraId="10BEF46C" w14:textId="77777777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8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</w:r>
    </w:p>
    <w:p w14:paraId="08B39301" w14:textId="77777777" w:rsidR="008C6105" w:rsidRPr="005155B8" w:rsidRDefault="008C6105" w:rsidP="00107878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8.2. Принимать участие в работе следственно-оперативных групп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по своевременному расследованию дел об уничтожении и (или) повреждении лесов вследствие пожаров и привлечению виновных лиц к ответственности.</w:t>
      </w:r>
    </w:p>
    <w:p w14:paraId="6C1B3094" w14:textId="3B475ECE" w:rsidR="008C6105" w:rsidRPr="005155B8" w:rsidRDefault="008C6105" w:rsidP="00107878">
      <w:pPr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9. Главному редактору </w:t>
      </w:r>
      <w:r w:rsidR="000C62AD">
        <w:rPr>
          <w:rFonts w:ascii="Times New Roman" w:eastAsia="Calibri" w:hAnsi="Times New Roman" w:cs="Times New Roman"/>
          <w:sz w:val="28"/>
          <w:szCs w:val="28"/>
        </w:rPr>
        <w:t>Кировского областного государственного автономного учреждения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C62AD">
        <w:rPr>
          <w:rFonts w:ascii="Times New Roman" w:eastAsia="Calibri" w:hAnsi="Times New Roman" w:cs="Times New Roman"/>
          <w:sz w:val="28"/>
          <w:szCs w:val="28"/>
        </w:rPr>
        <w:t>Вятский издательский дом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Кислицыной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Е.Н. систематически </w:t>
      </w:r>
      <w:r w:rsidRPr="004009BE">
        <w:rPr>
          <w:rFonts w:ascii="Times New Roman" w:eastAsia="Calibri" w:hAnsi="Times New Roman" w:cs="Times New Roman"/>
          <w:sz w:val="28"/>
          <w:szCs w:val="28"/>
        </w:rPr>
        <w:t>публиковать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в районной газете материалы по вопросам охраны лесов от пожаров.</w:t>
      </w:r>
    </w:p>
    <w:p w14:paraId="6A2385D7" w14:textId="77777777" w:rsidR="008C6105" w:rsidRPr="005155B8" w:rsidRDefault="003612F3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Главному </w:t>
      </w:r>
      <w:r w:rsidRPr="005E21DC">
        <w:rPr>
          <w:rFonts w:ascii="Times New Roman" w:eastAsia="Calibri" w:hAnsi="Times New Roman" w:cs="Times New Roman"/>
          <w:sz w:val="28"/>
          <w:szCs w:val="28"/>
        </w:rPr>
        <w:t>врачу</w:t>
      </w:r>
      <w:r w:rsidR="005E21DC" w:rsidRPr="005E2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1DC">
        <w:rPr>
          <w:rFonts w:ascii="Times New Roman" w:hAnsi="Times New Roman" w:cs="Times New Roman"/>
          <w:sz w:val="28"/>
          <w:szCs w:val="28"/>
          <w:shd w:val="clear" w:color="auto" w:fill="FBFBFB"/>
        </w:rPr>
        <w:t>Кировского областного государственного бюджетного учреждения здравоохранения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t xml:space="preserve"> «Тужинская </w:t>
      </w:r>
      <w:r>
        <w:rPr>
          <w:rFonts w:ascii="Times New Roman" w:eastAsia="Calibri" w:hAnsi="Times New Roman" w:cs="Times New Roman"/>
          <w:sz w:val="28"/>
          <w:szCs w:val="28"/>
        </w:rPr>
        <w:t>центральная районная больница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B347D6">
        <w:rPr>
          <w:rFonts w:ascii="Times New Roman" w:eastAsia="Calibri" w:hAnsi="Times New Roman" w:cs="Times New Roman"/>
          <w:sz w:val="28"/>
          <w:szCs w:val="28"/>
        </w:rPr>
        <w:t>Чешуину</w:t>
      </w:r>
      <w:proofErr w:type="spellEnd"/>
      <w:r w:rsidR="00B347D6">
        <w:rPr>
          <w:rFonts w:ascii="Times New Roman" w:eastAsia="Calibri" w:hAnsi="Times New Roman" w:cs="Times New Roman"/>
          <w:sz w:val="28"/>
          <w:szCs w:val="28"/>
        </w:rPr>
        <w:t xml:space="preserve"> С.С.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t xml:space="preserve"> обеспечить оказание медицинской помощи лицам, участвующим в тушении лесных пожаров.</w:t>
      </w:r>
    </w:p>
    <w:p w14:paraId="6FD26E7B" w14:textId="66475E91" w:rsidR="008C6105" w:rsidRPr="005155B8" w:rsidRDefault="008C6105" w:rsidP="00107878">
      <w:pPr>
        <w:spacing w:after="0" w:line="34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="00391763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391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1763" w:rsidRPr="001D69EE">
        <w:rPr>
          <w:rFonts w:ascii="Times New Roman" w:eastAsia="Calibri" w:hAnsi="Times New Roman" w:cs="Times New Roman"/>
          <w:sz w:val="28"/>
          <w:szCs w:val="28"/>
        </w:rPr>
        <w:t>з</w:t>
      </w:r>
      <w:r w:rsidRPr="001D69EE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391763" w:rsidRPr="001D69EE">
        <w:rPr>
          <w:rFonts w:ascii="Times New Roman" w:eastAsia="Calibri" w:hAnsi="Times New Roman" w:cs="Times New Roman"/>
          <w:sz w:val="28"/>
          <w:szCs w:val="28"/>
        </w:rPr>
        <w:t>я</w:t>
      </w:r>
      <w:r w:rsidRPr="001D69EE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Тужинского муниципального района по социальным вопросам</w:t>
      </w:r>
      <w:r w:rsidR="00391763" w:rsidRPr="001D69EE">
        <w:rPr>
          <w:rFonts w:ascii="Times New Roman" w:eastAsia="Calibri" w:hAnsi="Times New Roman" w:cs="Times New Roman"/>
          <w:sz w:val="28"/>
          <w:szCs w:val="28"/>
        </w:rPr>
        <w:t xml:space="preserve"> - начальника управления образования</w:t>
      </w:r>
      <w:r w:rsidRPr="001D6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44FD" w:rsidRPr="001D69EE">
        <w:rPr>
          <w:rFonts w:ascii="Times New Roman" w:eastAsia="Calibri" w:hAnsi="Times New Roman" w:cs="Times New Roman"/>
          <w:sz w:val="28"/>
          <w:szCs w:val="28"/>
        </w:rPr>
        <w:t>Шушкановой</w:t>
      </w:r>
      <w:proofErr w:type="spellEnd"/>
      <w:r w:rsidR="009044FD" w:rsidRPr="001D69EE">
        <w:rPr>
          <w:rFonts w:ascii="Times New Roman" w:eastAsia="Calibri" w:hAnsi="Times New Roman" w:cs="Times New Roman"/>
          <w:sz w:val="28"/>
          <w:szCs w:val="28"/>
        </w:rPr>
        <w:t xml:space="preserve"> В.С.</w:t>
      </w:r>
      <w:r w:rsidR="00904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>организовать до наступления пожароопасного сезона профилактическую работу среди учащихся общеобразовательных учреждений по охране и защите лесов.</w:t>
      </w:r>
    </w:p>
    <w:p w14:paraId="76E55BAB" w14:textId="77777777" w:rsidR="008C6105" w:rsidRPr="005155B8" w:rsidRDefault="008C6105" w:rsidP="001078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. </w:t>
      </w:r>
    </w:p>
    <w:p w14:paraId="57FA9A0B" w14:textId="77777777" w:rsidR="00396486" w:rsidRDefault="00E126E8" w:rsidP="001078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105" w:rsidRPr="005155B8">
        <w:rPr>
          <w:rFonts w:ascii="Times New Roman" w:hAnsi="Times New Roman" w:cs="Times New Roman"/>
          <w:sz w:val="28"/>
          <w:szCs w:val="28"/>
        </w:rPr>
        <w:t>.</w:t>
      </w:r>
      <w:r w:rsidR="008C6105">
        <w:rPr>
          <w:rFonts w:ascii="Times New Roman" w:hAnsi="Times New Roman" w:cs="Times New Roman"/>
          <w:sz w:val="28"/>
          <w:szCs w:val="28"/>
        </w:rPr>
        <w:t xml:space="preserve"> 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</w:t>
      </w:r>
      <w:r w:rsidR="00391763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14:paraId="43F479A1" w14:textId="77777777" w:rsidR="00396486" w:rsidRDefault="00E126E8" w:rsidP="001078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  <w:t>8</w:t>
      </w:r>
      <w:r w:rsidR="00396486" w:rsidRPr="005155B8"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  <w:t>. О</w:t>
      </w:r>
      <w:r w:rsidR="00396486" w:rsidRPr="005155B8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14EAE2F8" w14:textId="77777777" w:rsidR="008C6105" w:rsidRPr="005155B8" w:rsidRDefault="008C6105" w:rsidP="00107878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1F088" w14:textId="77777777" w:rsidR="008C6105" w:rsidRDefault="0092261E" w:rsidP="00391763">
      <w:pPr>
        <w:tabs>
          <w:tab w:val="left" w:pos="142"/>
          <w:tab w:val="left" w:pos="458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C6105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C6105">
        <w:rPr>
          <w:rFonts w:ascii="Times New Roman" w:eastAsia="Calibri" w:hAnsi="Times New Roman" w:cs="Times New Roman"/>
          <w:sz w:val="28"/>
          <w:szCs w:val="28"/>
        </w:rPr>
        <w:t xml:space="preserve"> Тужинского</w:t>
      </w:r>
    </w:p>
    <w:p w14:paraId="17CC1636" w14:textId="4C77DBD9" w:rsidR="00391763" w:rsidRDefault="00AE02F7" w:rsidP="004009BE">
      <w:pPr>
        <w:tabs>
          <w:tab w:val="left" w:pos="142"/>
          <w:tab w:val="left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39176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2261E">
        <w:rPr>
          <w:rFonts w:ascii="Times New Roman" w:eastAsia="Calibri" w:hAnsi="Times New Roman" w:cs="Times New Roman"/>
          <w:sz w:val="28"/>
          <w:szCs w:val="28"/>
        </w:rPr>
        <w:t>Л.В. Бледных</w:t>
      </w:r>
    </w:p>
    <w:p w14:paraId="3286146D" w14:textId="77777777" w:rsidR="00107878" w:rsidRDefault="00107878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CCA5FE1" w14:textId="77777777" w:rsidR="00107878" w:rsidRDefault="00107878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ACD231D" w14:textId="77777777" w:rsidR="00107878" w:rsidRDefault="00107878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B7CCDF8" w14:textId="77777777" w:rsidR="008C6105" w:rsidRPr="00605F2E" w:rsidRDefault="008C6105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4DF646FC" w14:textId="77777777" w:rsidR="008C6105" w:rsidRPr="00605F2E" w:rsidRDefault="008C6105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14:paraId="7C0E0B9B" w14:textId="77777777" w:rsidR="008C6105" w:rsidRDefault="008C6105" w:rsidP="008C6105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14:paraId="41E04640" w14:textId="77777777" w:rsidR="008C6105" w:rsidRPr="00605F2E" w:rsidRDefault="008C6105" w:rsidP="008C6105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05F2E">
        <w:rPr>
          <w:rFonts w:ascii="Times New Roman" w:hAnsi="Times New Roman" w:cs="Times New Roman"/>
          <w:b w:val="0"/>
          <w:sz w:val="28"/>
          <w:szCs w:val="28"/>
        </w:rPr>
        <w:t>ужинского</w:t>
      </w:r>
      <w:proofErr w:type="spellEnd"/>
      <w:r w:rsidRPr="00605F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14:paraId="53F3D25A" w14:textId="7CE7D48F" w:rsidR="008C6105" w:rsidRPr="00F36AC8" w:rsidRDefault="00CF559C" w:rsidP="008C6105">
      <w:pPr>
        <w:ind w:left="5245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C6105" w:rsidRPr="00605F2E">
        <w:rPr>
          <w:rFonts w:ascii="Times New Roman" w:hAnsi="Times New Roman" w:cs="Times New Roman"/>
          <w:sz w:val="28"/>
          <w:szCs w:val="28"/>
        </w:rPr>
        <w:t>т</w:t>
      </w:r>
      <w:r w:rsidR="00E126E8">
        <w:rPr>
          <w:rFonts w:ascii="Times New Roman" w:hAnsi="Times New Roman" w:cs="Times New Roman"/>
          <w:sz w:val="28"/>
          <w:szCs w:val="28"/>
        </w:rPr>
        <w:t xml:space="preserve"> </w:t>
      </w:r>
      <w:r w:rsidR="00B347D6">
        <w:rPr>
          <w:rFonts w:ascii="Times New Roman" w:hAnsi="Times New Roman" w:cs="Times New Roman"/>
          <w:sz w:val="28"/>
          <w:szCs w:val="28"/>
        </w:rPr>
        <w:t xml:space="preserve"> </w:t>
      </w:r>
      <w:r w:rsidR="00AE02F7">
        <w:rPr>
          <w:rFonts w:ascii="Times New Roman" w:hAnsi="Times New Roman" w:cs="Times New Roman"/>
          <w:sz w:val="28"/>
          <w:szCs w:val="28"/>
        </w:rPr>
        <w:t>09.11.2023</w:t>
      </w:r>
      <w:proofErr w:type="gramEnd"/>
      <w:r w:rsidR="00E126E8">
        <w:rPr>
          <w:rFonts w:ascii="Times New Roman" w:hAnsi="Times New Roman" w:cs="Times New Roman"/>
          <w:sz w:val="28"/>
          <w:szCs w:val="28"/>
        </w:rPr>
        <w:t xml:space="preserve"> </w:t>
      </w:r>
      <w:r w:rsidR="008C6105">
        <w:rPr>
          <w:rFonts w:ascii="Times New Roman" w:hAnsi="Times New Roman" w:cs="Times New Roman"/>
          <w:sz w:val="28"/>
          <w:szCs w:val="28"/>
        </w:rPr>
        <w:t xml:space="preserve"> </w:t>
      </w:r>
      <w:r w:rsidR="008C6105" w:rsidRPr="00605F2E">
        <w:rPr>
          <w:rFonts w:ascii="Times New Roman" w:hAnsi="Times New Roman" w:cs="Times New Roman"/>
          <w:sz w:val="28"/>
          <w:szCs w:val="28"/>
        </w:rPr>
        <w:t>№</w:t>
      </w:r>
      <w:r w:rsidR="00E126E8">
        <w:rPr>
          <w:rFonts w:ascii="Times New Roman" w:hAnsi="Times New Roman" w:cs="Times New Roman"/>
          <w:sz w:val="28"/>
          <w:szCs w:val="28"/>
        </w:rPr>
        <w:t xml:space="preserve"> </w:t>
      </w:r>
      <w:r w:rsidR="00AE02F7">
        <w:rPr>
          <w:rFonts w:ascii="Times New Roman" w:hAnsi="Times New Roman" w:cs="Times New Roman"/>
          <w:sz w:val="28"/>
          <w:szCs w:val="28"/>
        </w:rPr>
        <w:t>281</w:t>
      </w:r>
    </w:p>
    <w:p w14:paraId="452C49C3" w14:textId="77777777" w:rsidR="004009BE" w:rsidRDefault="004009BE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8638" w14:textId="77777777" w:rsidR="004009BE" w:rsidRDefault="004009BE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0ACE5" w14:textId="77777777" w:rsidR="008C6105" w:rsidRPr="00605F2E" w:rsidRDefault="008C6105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2B5B2F2" w14:textId="5EDE20E8" w:rsidR="008C6105" w:rsidRPr="00605F2E" w:rsidRDefault="004009BE" w:rsidP="008C6105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09BE">
        <w:rPr>
          <w:rFonts w:ascii="Times New Roman" w:hAnsi="Times New Roman"/>
          <w:b/>
          <w:color w:val="000000"/>
          <w:sz w:val="28"/>
          <w:szCs w:val="28"/>
        </w:rPr>
        <w:t xml:space="preserve">межведомственной комиссии </w:t>
      </w:r>
      <w:r w:rsidR="008C6105" w:rsidRPr="004009BE">
        <w:rPr>
          <w:rFonts w:ascii="Times New Roman" w:hAnsi="Times New Roman"/>
          <w:b/>
          <w:color w:val="000000"/>
          <w:sz w:val="28"/>
          <w:szCs w:val="28"/>
        </w:rPr>
        <w:t>по орг</w:t>
      </w:r>
      <w:r w:rsidRPr="004009BE">
        <w:rPr>
          <w:rFonts w:ascii="Times New Roman" w:hAnsi="Times New Roman"/>
          <w:b/>
          <w:color w:val="000000"/>
          <w:sz w:val="28"/>
          <w:szCs w:val="28"/>
        </w:rPr>
        <w:t>анизации тушения лесных пожаров,</w:t>
      </w: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8C6105" w:rsidRPr="00605F2E">
        <w:rPr>
          <w:rFonts w:ascii="Times New Roman" w:hAnsi="Times New Roman"/>
          <w:b/>
          <w:color w:val="000000"/>
          <w:sz w:val="28"/>
          <w:szCs w:val="28"/>
        </w:rPr>
        <w:t>проверке подготовки к пожарооп</w:t>
      </w:r>
      <w:r w:rsidR="008C6105">
        <w:rPr>
          <w:rFonts w:ascii="Times New Roman" w:hAnsi="Times New Roman"/>
          <w:b/>
          <w:color w:val="000000"/>
          <w:sz w:val="28"/>
          <w:szCs w:val="28"/>
        </w:rPr>
        <w:t>асному сезону 202</w:t>
      </w:r>
      <w:r w:rsidR="001D69EE">
        <w:rPr>
          <w:rFonts w:ascii="Times New Roman" w:hAnsi="Times New Roman"/>
          <w:b/>
          <w:strike/>
          <w:color w:val="000000"/>
          <w:sz w:val="28"/>
          <w:szCs w:val="28"/>
        </w:rPr>
        <w:t>4</w:t>
      </w:r>
      <w:r w:rsidR="009044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6105" w:rsidRPr="00605F2E">
        <w:rPr>
          <w:rFonts w:ascii="Times New Roman" w:hAnsi="Times New Roman"/>
          <w:b/>
          <w:color w:val="000000"/>
          <w:sz w:val="28"/>
          <w:szCs w:val="28"/>
        </w:rPr>
        <w:t>года на территории Тужинского муниципального район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16"/>
        <w:gridCol w:w="5654"/>
      </w:tblGrid>
      <w:tr w:rsidR="008C6105" w:rsidRPr="00605F2E" w14:paraId="4654484E" w14:textId="77777777" w:rsidTr="004009BE">
        <w:trPr>
          <w:cantSplit/>
        </w:trPr>
        <w:tc>
          <w:tcPr>
            <w:tcW w:w="2046" w:type="pct"/>
          </w:tcPr>
          <w:p w14:paraId="5F9EBB2A" w14:textId="77777777" w:rsidR="008C6105" w:rsidRPr="00391763" w:rsidRDefault="00391763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63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14:paraId="677F1E83" w14:textId="77777777" w:rsidR="008C6105" w:rsidRPr="00391763" w:rsidRDefault="00391763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63"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2954" w:type="pct"/>
          </w:tcPr>
          <w:p w14:paraId="12C262C8" w14:textId="77777777" w:rsidR="008C6105" w:rsidRPr="00391763" w:rsidRDefault="008C6105" w:rsidP="00391763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763">
              <w:rPr>
                <w:rFonts w:ascii="Times New Roman" w:hAnsi="Times New Roman" w:cs="Times New Roman"/>
                <w:sz w:val="28"/>
                <w:szCs w:val="28"/>
              </w:rPr>
              <w:t>- глав</w:t>
            </w:r>
            <w:r w:rsidR="00391763" w:rsidRPr="00391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1763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</w:t>
            </w:r>
            <w:r w:rsidR="00391763" w:rsidRPr="003917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7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ководитель оперативного штаба</w:t>
            </w:r>
          </w:p>
        </w:tc>
      </w:tr>
      <w:tr w:rsidR="008C6105" w:rsidRPr="00605F2E" w14:paraId="38D1A428" w14:textId="77777777" w:rsidTr="004009BE">
        <w:trPr>
          <w:cantSplit/>
        </w:trPr>
        <w:tc>
          <w:tcPr>
            <w:tcW w:w="2046" w:type="pct"/>
          </w:tcPr>
          <w:p w14:paraId="2A66B446" w14:textId="77777777"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  <w:p w14:paraId="411EB666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2954" w:type="pct"/>
          </w:tcPr>
          <w:p w14:paraId="52484025" w14:textId="77777777" w:rsidR="008C6105" w:rsidRPr="00605F2E" w:rsidRDefault="008C6105" w:rsidP="00B34909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  <w:r w:rsidR="00B34909">
              <w:rPr>
                <w:rFonts w:ascii="Times New Roman" w:hAnsi="Times New Roman" w:cs="Times New Roman"/>
                <w:sz w:val="28"/>
                <w:szCs w:val="28"/>
              </w:rPr>
              <w:t xml:space="preserve"> сектора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34909">
              <w:rPr>
                <w:rFonts w:ascii="Times New Roman" w:hAnsi="Times New Roman" w:cs="Times New Roman"/>
                <w:sz w:val="28"/>
                <w:szCs w:val="28"/>
              </w:rPr>
              <w:t xml:space="preserve"> делам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гражданской оборон</w:t>
            </w:r>
            <w:r w:rsidR="00B349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чрезвычай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C6105" w:rsidRPr="00605F2E" w14:paraId="068F9806" w14:textId="77777777" w:rsidTr="004009BE">
        <w:trPr>
          <w:cantSplit/>
        </w:trPr>
        <w:tc>
          <w:tcPr>
            <w:tcW w:w="2046" w:type="pct"/>
          </w:tcPr>
          <w:p w14:paraId="5D936EC4" w14:textId="77777777"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ОЛИН</w:t>
            </w:r>
          </w:p>
          <w:p w14:paraId="7C0D460B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Дмитриевич</w:t>
            </w:r>
          </w:p>
        </w:tc>
        <w:tc>
          <w:tcPr>
            <w:tcW w:w="2954" w:type="pct"/>
          </w:tcPr>
          <w:p w14:paraId="244502F8" w14:textId="77777777" w:rsidR="008C6105" w:rsidRPr="00605F2E" w:rsidRDefault="008C6105" w:rsidP="00396486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Тужинский участковый лесничий Яранского филиала 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областного государственного казённого учреждения </w:t>
            </w:r>
            <w:r w:rsidR="00D810AE" w:rsidRPr="00605F2E">
              <w:rPr>
                <w:rFonts w:ascii="Times New Roman" w:hAnsi="Times New Roman" w:cs="Times New Roman"/>
                <w:sz w:val="28"/>
                <w:szCs w:val="28"/>
              </w:rPr>
              <w:t>«Киров</w:t>
            </w:r>
            <w:r w:rsidR="00396486">
              <w:rPr>
                <w:rFonts w:ascii="Times New Roman" w:hAnsi="Times New Roman" w:cs="Times New Roman"/>
                <w:sz w:val="28"/>
                <w:szCs w:val="28"/>
              </w:rPr>
              <w:t>ский центр лесного хозяйства</w:t>
            </w:r>
            <w:r w:rsidR="00D810AE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3264" w:rsidRPr="00605F2E" w14:paraId="548FD71B" w14:textId="77777777" w:rsidTr="004009BE">
        <w:trPr>
          <w:cantSplit/>
        </w:trPr>
        <w:tc>
          <w:tcPr>
            <w:tcW w:w="2046" w:type="pct"/>
          </w:tcPr>
          <w:p w14:paraId="4DC7CCEF" w14:textId="77777777" w:rsidR="00263264" w:rsidRDefault="00263264" w:rsidP="0088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ИТОВ</w:t>
            </w:r>
          </w:p>
          <w:p w14:paraId="050DD3DB" w14:textId="77777777" w:rsidR="00263264" w:rsidRDefault="00263264" w:rsidP="0088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2954" w:type="pct"/>
          </w:tcPr>
          <w:p w14:paraId="7E8522AA" w14:textId="77777777" w:rsidR="00263264" w:rsidRPr="00605F2E" w:rsidRDefault="00263264" w:rsidP="00396486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ачинского сельского поселения</w:t>
            </w:r>
          </w:p>
        </w:tc>
      </w:tr>
      <w:tr w:rsidR="008C6105" w:rsidRPr="00605F2E" w14:paraId="2B77FA50" w14:textId="77777777" w:rsidTr="004009BE">
        <w:trPr>
          <w:cantSplit/>
        </w:trPr>
        <w:tc>
          <w:tcPr>
            <w:tcW w:w="2046" w:type="pct"/>
          </w:tcPr>
          <w:p w14:paraId="2D3C10AF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</w:p>
          <w:p w14:paraId="7458D64C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2954" w:type="pct"/>
          </w:tcPr>
          <w:p w14:paraId="0F2221D1" w14:textId="77777777" w:rsidR="008C6105" w:rsidRPr="00605F2E" w:rsidRDefault="008C6105" w:rsidP="00396486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– главный государственный ин</w:t>
            </w:r>
            <w:r w:rsidR="00B914F8">
              <w:rPr>
                <w:rFonts w:ascii="Times New Roman" w:hAnsi="Times New Roman" w:cs="Times New Roman"/>
                <w:sz w:val="28"/>
                <w:szCs w:val="28"/>
              </w:rPr>
              <w:t xml:space="preserve">спектор Арбажского и Тужинского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районов по пожарному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лав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0AE">
              <w:rPr>
                <w:rFonts w:ascii="Arial" w:hAnsi="Arial" w:cs="Arial"/>
                <w:color w:val="333333"/>
                <w:shd w:val="clear" w:color="auto" w:fill="FBFBFB"/>
              </w:rPr>
              <w:t> 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Министерств</w:t>
            </w:r>
            <w:r w:rsid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а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 Российской Федерации по делам гражданской обороны, чрезвычайным ситуациям и л</w:t>
            </w:r>
            <w:r w:rsidR="00396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иквидации последствий стихийных 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бедствий</w:t>
            </w:r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ировской области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14:paraId="7B179876" w14:textId="77777777" w:rsidTr="004009BE">
        <w:trPr>
          <w:cantSplit/>
        </w:trPr>
        <w:tc>
          <w:tcPr>
            <w:tcW w:w="2046" w:type="pct"/>
          </w:tcPr>
          <w:p w14:paraId="34CA890F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</w:p>
          <w:p w14:paraId="58F8CE8D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Иван Вячеславович</w:t>
            </w:r>
          </w:p>
        </w:tc>
        <w:tc>
          <w:tcPr>
            <w:tcW w:w="2954" w:type="pct"/>
          </w:tcPr>
          <w:p w14:paraId="5C18E9B6" w14:textId="77777777" w:rsidR="008C6105" w:rsidRDefault="008C6105" w:rsidP="0088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Тужинский сельский участковый лесничий Яранского филиала 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областного государственного казённого учреждения </w:t>
            </w:r>
            <w:r w:rsidR="00396486" w:rsidRPr="00605F2E">
              <w:rPr>
                <w:rFonts w:ascii="Times New Roman" w:hAnsi="Times New Roman" w:cs="Times New Roman"/>
                <w:sz w:val="28"/>
                <w:szCs w:val="28"/>
              </w:rPr>
              <w:t>«Киров</w:t>
            </w:r>
            <w:r w:rsidR="00396486">
              <w:rPr>
                <w:rFonts w:ascii="Times New Roman" w:hAnsi="Times New Roman" w:cs="Times New Roman"/>
                <w:sz w:val="28"/>
                <w:szCs w:val="28"/>
              </w:rPr>
              <w:t>ский центр лесного хозяйства</w:t>
            </w:r>
            <w:r w:rsidR="00396486" w:rsidRPr="00605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10AE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4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2CAD9F0" w14:textId="77777777" w:rsidR="00C93A57" w:rsidRPr="00605F2E" w:rsidRDefault="00C93A57" w:rsidP="0088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05" w:rsidRPr="00605F2E" w14:paraId="4D5DCF84" w14:textId="77777777" w:rsidTr="004009BE">
        <w:trPr>
          <w:cantSplit/>
          <w:trHeight w:val="3172"/>
        </w:trPr>
        <w:tc>
          <w:tcPr>
            <w:tcW w:w="2046" w:type="pct"/>
          </w:tcPr>
          <w:p w14:paraId="5340E39F" w14:textId="77777777" w:rsidR="008C6105" w:rsidRDefault="00391763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  <w:p w14:paraId="7B69353B" w14:textId="77777777" w:rsidR="008C6105" w:rsidRPr="00605F2E" w:rsidRDefault="00391763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Григорьевич</w:t>
            </w:r>
          </w:p>
        </w:tc>
        <w:tc>
          <w:tcPr>
            <w:tcW w:w="2954" w:type="pct"/>
          </w:tcPr>
          <w:p w14:paraId="0E2C1CE9" w14:textId="0AA140F9" w:rsidR="008C6105" w:rsidRPr="00605F2E" w:rsidRDefault="008C6105" w:rsidP="004009BE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асательной части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асательного отряда Ф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едеральной противопожар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осударственной противопожар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 xml:space="preserve">лавного 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 Министерств</w:t>
            </w:r>
            <w:r w:rsid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а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C6105" w:rsidRPr="00605F2E" w14:paraId="1ED55D94" w14:textId="77777777" w:rsidTr="004009BE">
        <w:trPr>
          <w:cantSplit/>
        </w:trPr>
        <w:tc>
          <w:tcPr>
            <w:tcW w:w="2046" w:type="pct"/>
          </w:tcPr>
          <w:p w14:paraId="22EECFA0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РЫЧКОВ</w:t>
            </w:r>
          </w:p>
          <w:p w14:paraId="3E9FEA58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2954" w:type="pct"/>
          </w:tcPr>
          <w:p w14:paraId="17EDF4CF" w14:textId="77777777" w:rsidR="008C6105" w:rsidRPr="00605F2E" w:rsidRDefault="008C6105" w:rsidP="00D810AE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Михайловский участковы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ичий Яранского филиала 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Кировского областного государственного казё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C0E" w:rsidRPr="00605F2E">
              <w:rPr>
                <w:rFonts w:ascii="Times New Roman" w:hAnsi="Times New Roman" w:cs="Times New Roman"/>
                <w:sz w:val="28"/>
                <w:szCs w:val="28"/>
              </w:rPr>
              <w:t>«Киров</w:t>
            </w:r>
            <w:r w:rsidR="00F26C0E">
              <w:rPr>
                <w:rFonts w:ascii="Times New Roman" w:hAnsi="Times New Roman" w:cs="Times New Roman"/>
                <w:sz w:val="28"/>
                <w:szCs w:val="28"/>
              </w:rPr>
              <w:t>ский центр лесного хозяйства</w:t>
            </w:r>
            <w:r w:rsidR="00F26C0E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914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14:paraId="187B8B3D" w14:textId="77777777" w:rsidTr="004009BE">
        <w:trPr>
          <w:cantSplit/>
        </w:trPr>
        <w:tc>
          <w:tcPr>
            <w:tcW w:w="2046" w:type="pct"/>
          </w:tcPr>
          <w:p w14:paraId="7A73A8F7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</w:p>
          <w:p w14:paraId="42260065" w14:textId="77777777"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954" w:type="pct"/>
          </w:tcPr>
          <w:p w14:paraId="46E9F57D" w14:textId="77777777" w:rsidR="000F3996" w:rsidRPr="00605F2E" w:rsidRDefault="008C6105" w:rsidP="000F3996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глава Тужин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F3996" w:rsidRPr="00605F2E" w14:paraId="70520DB4" w14:textId="77777777" w:rsidTr="004009BE">
        <w:trPr>
          <w:cantSplit/>
        </w:trPr>
        <w:tc>
          <w:tcPr>
            <w:tcW w:w="2046" w:type="pct"/>
          </w:tcPr>
          <w:p w14:paraId="569959EF" w14:textId="77777777" w:rsidR="000F3996" w:rsidRDefault="000F3996" w:rsidP="000F3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ВИНА</w:t>
            </w:r>
          </w:p>
          <w:p w14:paraId="541BF732" w14:textId="77777777" w:rsidR="000F3996" w:rsidRDefault="000F3996" w:rsidP="00B91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</w:t>
            </w:r>
            <w:r w:rsidR="00B91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асильевна</w:t>
            </w:r>
          </w:p>
        </w:tc>
        <w:tc>
          <w:tcPr>
            <w:tcW w:w="2954" w:type="pct"/>
          </w:tcPr>
          <w:p w14:paraId="4FE71D0B" w14:textId="2FC85440" w:rsidR="000F3996" w:rsidRPr="00605F2E" w:rsidRDefault="000F3996" w:rsidP="000F3996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3996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ий </w:t>
            </w:r>
            <w:r w:rsidR="004009BE">
              <w:rPr>
                <w:rFonts w:ascii="Times New Roman" w:hAnsi="Times New Roman" w:cs="Times New Roman"/>
                <w:sz w:val="28"/>
                <w:szCs w:val="28"/>
              </w:rPr>
              <w:t xml:space="preserve">сектором </w:t>
            </w:r>
            <w:r w:rsidR="004009BE" w:rsidRPr="00605F2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009BE">
              <w:rPr>
                <w:rFonts w:ascii="Times New Roman" w:hAnsi="Times New Roman" w:cs="Times New Roman"/>
                <w:sz w:val="28"/>
                <w:szCs w:val="28"/>
              </w:rPr>
              <w:t xml:space="preserve"> делам</w:t>
            </w:r>
            <w:r w:rsidR="004009BE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9B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 и чрезвычайным ситуациям администрации </w:t>
            </w:r>
            <w:proofErr w:type="spellStart"/>
            <w:r w:rsidR="004009BE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40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9BE" w:rsidRPr="00605F2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0F3996" w:rsidRPr="00605F2E" w14:paraId="07B8B84A" w14:textId="77777777" w:rsidTr="004009BE">
        <w:trPr>
          <w:cantSplit/>
        </w:trPr>
        <w:tc>
          <w:tcPr>
            <w:tcW w:w="2046" w:type="pct"/>
          </w:tcPr>
          <w:p w14:paraId="16E4A303" w14:textId="77777777" w:rsidR="000F3996" w:rsidRDefault="000F3996" w:rsidP="00400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ЁВ</w:t>
            </w:r>
          </w:p>
          <w:p w14:paraId="5C4E5DDD" w14:textId="77777777" w:rsidR="000F3996" w:rsidRPr="00605F2E" w:rsidRDefault="000F3996" w:rsidP="000F39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тальевич</w:t>
            </w:r>
          </w:p>
        </w:tc>
        <w:tc>
          <w:tcPr>
            <w:tcW w:w="2954" w:type="pct"/>
          </w:tcPr>
          <w:p w14:paraId="4573D4D5" w14:textId="77777777" w:rsidR="000F3996" w:rsidRPr="00605F2E" w:rsidRDefault="000F3996" w:rsidP="004009BE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полиции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«Тужи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</w:t>
            </w:r>
            <w:r w:rsidR="00B914F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B91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а внутренних дел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«Яранский» (по согласованию)</w:t>
            </w:r>
          </w:p>
        </w:tc>
      </w:tr>
    </w:tbl>
    <w:p w14:paraId="5482983E" w14:textId="77777777" w:rsidR="008C6105" w:rsidRDefault="008C6105" w:rsidP="008C6105">
      <w:pPr>
        <w:tabs>
          <w:tab w:val="left" w:pos="3180"/>
        </w:tabs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3117668E" w14:textId="77777777"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14:paraId="69C61BDE" w14:textId="77777777" w:rsidR="008C6105" w:rsidRDefault="008C6105" w:rsidP="00D159A9">
      <w:pPr>
        <w:tabs>
          <w:tab w:val="left" w:pos="3180"/>
        </w:tabs>
        <w:spacing w:before="480" w:after="480" w:line="240" w:lineRule="auto"/>
        <w:sectPr w:rsidR="008C6105" w:rsidSect="00624B31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7027FC05" w14:textId="77777777" w:rsidR="008C6105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05F2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8FC4CFE" w14:textId="77777777" w:rsidR="008C6105" w:rsidRPr="00605F2E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14:paraId="12228BCF" w14:textId="77777777" w:rsidR="008C6105" w:rsidRPr="00605F2E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14:paraId="525A4E61" w14:textId="77777777" w:rsidR="008C6105" w:rsidRPr="00605F2E" w:rsidRDefault="008C6105" w:rsidP="008C6105">
      <w:pPr>
        <w:pStyle w:val="ConsPlusTitle"/>
        <w:widowControl/>
        <w:ind w:left="1049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Тужинского муниципального района</w:t>
      </w:r>
    </w:p>
    <w:p w14:paraId="6D7DB255" w14:textId="2A4450F3" w:rsidR="008C6105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05F2E">
        <w:rPr>
          <w:rFonts w:ascii="Times New Roman" w:hAnsi="Times New Roman" w:cs="Times New Roman"/>
          <w:sz w:val="28"/>
          <w:szCs w:val="28"/>
        </w:rPr>
        <w:t>от</w:t>
      </w:r>
      <w:r w:rsidR="00E126E8">
        <w:rPr>
          <w:rFonts w:ascii="Times New Roman" w:hAnsi="Times New Roman" w:cs="Times New Roman"/>
          <w:sz w:val="28"/>
          <w:szCs w:val="28"/>
        </w:rPr>
        <w:t xml:space="preserve"> </w:t>
      </w:r>
      <w:r w:rsidR="00AE02F7">
        <w:rPr>
          <w:rFonts w:ascii="Times New Roman" w:hAnsi="Times New Roman" w:cs="Times New Roman"/>
          <w:sz w:val="28"/>
          <w:szCs w:val="28"/>
        </w:rPr>
        <w:t xml:space="preserve"> 09.11.2023</w:t>
      </w:r>
      <w:r w:rsidR="00391763">
        <w:rPr>
          <w:rFonts w:ascii="Times New Roman" w:hAnsi="Times New Roman" w:cs="Times New Roman"/>
          <w:sz w:val="28"/>
          <w:szCs w:val="28"/>
        </w:rPr>
        <w:t xml:space="preserve">  </w:t>
      </w:r>
      <w:r w:rsidRPr="00605F2E">
        <w:rPr>
          <w:rFonts w:ascii="Times New Roman" w:hAnsi="Times New Roman" w:cs="Times New Roman"/>
          <w:sz w:val="28"/>
          <w:szCs w:val="28"/>
        </w:rPr>
        <w:t>№</w:t>
      </w:r>
      <w:r w:rsidR="00E126E8">
        <w:rPr>
          <w:rFonts w:ascii="Times New Roman" w:hAnsi="Times New Roman" w:cs="Times New Roman"/>
          <w:sz w:val="28"/>
          <w:szCs w:val="28"/>
        </w:rPr>
        <w:t xml:space="preserve"> </w:t>
      </w:r>
      <w:r w:rsidR="00AE02F7">
        <w:rPr>
          <w:rFonts w:ascii="Times New Roman" w:hAnsi="Times New Roman" w:cs="Times New Roman"/>
          <w:sz w:val="28"/>
          <w:szCs w:val="28"/>
        </w:rPr>
        <w:t>281</w:t>
      </w:r>
      <w:bookmarkStart w:id="0" w:name="_GoBack"/>
      <w:bookmarkEnd w:id="0"/>
    </w:p>
    <w:p w14:paraId="0A2F5195" w14:textId="77777777" w:rsidR="008C6105" w:rsidRDefault="008C6105" w:rsidP="008C61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9676B" w14:textId="77777777" w:rsidR="008C6105" w:rsidRPr="005155B8" w:rsidRDefault="008C6105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4E146BF" w14:textId="5C55D9C6" w:rsidR="008C6105" w:rsidRPr="009068A2" w:rsidRDefault="009068A2" w:rsidP="008C6105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A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роприятий по обеспечению выполнения требований пожарной безопасности на 202</w:t>
      </w:r>
      <w:r w:rsidR="001D69EE" w:rsidRPr="001D69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4</w:t>
      </w:r>
      <w:r w:rsidRPr="009068A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660"/>
        <w:gridCol w:w="4427"/>
        <w:gridCol w:w="1627"/>
        <w:gridCol w:w="1834"/>
        <w:gridCol w:w="1305"/>
        <w:gridCol w:w="2339"/>
      </w:tblGrid>
      <w:tr w:rsidR="008C6105" w:rsidRPr="005155B8" w14:paraId="782FAD23" w14:textId="77777777" w:rsidTr="00883094">
        <w:tc>
          <w:tcPr>
            <w:tcW w:w="594" w:type="dxa"/>
            <w:vMerge w:val="restart"/>
          </w:tcPr>
          <w:p w14:paraId="5163BCD1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F76F0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2CD4C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BDABD0A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5" w:type="dxa"/>
            <w:vMerge w:val="restart"/>
          </w:tcPr>
          <w:p w14:paraId="11932012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1AB2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6F56F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Наименование района, сельского (городского) поселения</w:t>
            </w:r>
          </w:p>
        </w:tc>
        <w:tc>
          <w:tcPr>
            <w:tcW w:w="4900" w:type="dxa"/>
            <w:vMerge w:val="restart"/>
          </w:tcPr>
          <w:p w14:paraId="310263D7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CF1A4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F05CE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E98E4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C0945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Собственность земель, прилегающих к лесным массивам</w:t>
            </w:r>
          </w:p>
        </w:tc>
        <w:tc>
          <w:tcPr>
            <w:tcW w:w="7448" w:type="dxa"/>
            <w:gridSpan w:val="4"/>
          </w:tcPr>
          <w:p w14:paraId="361C5683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выполнения требований пожарной безопасности</w:t>
            </w:r>
          </w:p>
        </w:tc>
      </w:tr>
      <w:tr w:rsidR="008C6105" w:rsidRPr="005155B8" w14:paraId="61421965" w14:textId="77777777" w:rsidTr="00883094">
        <w:tc>
          <w:tcPr>
            <w:tcW w:w="594" w:type="dxa"/>
            <w:vMerge/>
          </w:tcPr>
          <w:p w14:paraId="581217D7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14:paraId="49298452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14:paraId="58C6293C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gridSpan w:val="2"/>
          </w:tcPr>
          <w:p w14:paraId="4528CEC5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Очистка от сухой травянистой растительности, мусора и других горючих материалов</w:t>
            </w:r>
          </w:p>
        </w:tc>
        <w:tc>
          <w:tcPr>
            <w:tcW w:w="3849" w:type="dxa"/>
            <w:gridSpan w:val="2"/>
          </w:tcPr>
          <w:p w14:paraId="49912B97" w14:textId="31230997" w:rsidR="008C6105" w:rsidRPr="005155B8" w:rsidRDefault="008C6105" w:rsidP="00400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са </w:t>
            </w:r>
            <w:r w:rsidRPr="008C610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й </w:t>
            </w:r>
            <w:r w:rsidRPr="004009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009BE" w:rsidRPr="00400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09BE">
              <w:rPr>
                <w:rFonts w:ascii="Times New Roman" w:hAnsi="Times New Roman" w:cs="Times New Roman"/>
                <w:sz w:val="28"/>
                <w:szCs w:val="28"/>
              </w:rPr>
              <w:t>нерализованной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полосой или иным противопожарным барьером</w:t>
            </w:r>
          </w:p>
        </w:tc>
      </w:tr>
      <w:tr w:rsidR="008C6105" w:rsidRPr="005155B8" w14:paraId="79BC660C" w14:textId="77777777" w:rsidTr="00883094">
        <w:trPr>
          <w:trHeight w:val="1019"/>
        </w:trPr>
        <w:tc>
          <w:tcPr>
            <w:tcW w:w="594" w:type="dxa"/>
            <w:vMerge/>
          </w:tcPr>
          <w:p w14:paraId="3FD513DB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14:paraId="6C677C11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14:paraId="590F8B44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445E898B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в. км.</w:t>
            </w:r>
          </w:p>
        </w:tc>
        <w:tc>
          <w:tcPr>
            <w:tcW w:w="1838" w:type="dxa"/>
          </w:tcPr>
          <w:p w14:paraId="79CF6B2A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ланируемая дата выполнения</w:t>
            </w:r>
          </w:p>
        </w:tc>
        <w:tc>
          <w:tcPr>
            <w:tcW w:w="1401" w:type="dxa"/>
          </w:tcPr>
          <w:p w14:paraId="254F2A03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2448" w:type="dxa"/>
          </w:tcPr>
          <w:p w14:paraId="690B8363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ланируемая дата выполнения</w:t>
            </w:r>
          </w:p>
        </w:tc>
      </w:tr>
      <w:tr w:rsidR="008C6105" w:rsidRPr="005155B8" w14:paraId="13362DFB" w14:textId="77777777" w:rsidTr="00883094">
        <w:trPr>
          <w:trHeight w:val="463"/>
        </w:trPr>
        <w:tc>
          <w:tcPr>
            <w:tcW w:w="594" w:type="dxa"/>
          </w:tcPr>
          <w:p w14:paraId="4BA3C894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14:paraId="6552B718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900" w:type="dxa"/>
          </w:tcPr>
          <w:p w14:paraId="3147120D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ий муниципальный район</w:t>
            </w:r>
          </w:p>
        </w:tc>
        <w:tc>
          <w:tcPr>
            <w:tcW w:w="1761" w:type="dxa"/>
          </w:tcPr>
          <w:p w14:paraId="0E8C39A5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48C15E8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14:paraId="7D312A23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22A7E25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05" w:rsidRPr="005155B8" w14:paraId="32294785" w14:textId="77777777" w:rsidTr="00883094">
        <w:trPr>
          <w:trHeight w:val="464"/>
        </w:trPr>
        <w:tc>
          <w:tcPr>
            <w:tcW w:w="594" w:type="dxa"/>
          </w:tcPr>
          <w:p w14:paraId="208EB62D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05" w:type="dxa"/>
          </w:tcPr>
          <w:p w14:paraId="1DEF9479" w14:textId="77777777" w:rsidR="008C6105" w:rsidRPr="005155B8" w:rsidRDefault="008C6105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реков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14:paraId="0B1F9B4F" w14:textId="77777777" w:rsidR="00C57027" w:rsidRDefault="00C57027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5E5C3" w14:textId="77777777" w:rsidR="008C6105" w:rsidRPr="005155B8" w:rsidRDefault="008C6105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олхоз ООО «Ударник»</w:t>
            </w:r>
          </w:p>
        </w:tc>
        <w:tc>
          <w:tcPr>
            <w:tcW w:w="1761" w:type="dxa"/>
          </w:tcPr>
          <w:p w14:paraId="4F9C4F4B" w14:textId="77777777" w:rsidR="00C57027" w:rsidRDefault="00C57027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AC7D7" w14:textId="77777777" w:rsidR="008C6105" w:rsidRPr="005155B8" w:rsidRDefault="00C57027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8</w:t>
            </w:r>
          </w:p>
        </w:tc>
        <w:tc>
          <w:tcPr>
            <w:tcW w:w="1838" w:type="dxa"/>
          </w:tcPr>
          <w:p w14:paraId="5EF1438B" w14:textId="77777777" w:rsidR="00C57027" w:rsidRDefault="00C57027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90D6D" w14:textId="77777777" w:rsidR="008C6105" w:rsidRPr="005155B8" w:rsidRDefault="00C57027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1E44F7F3" w14:textId="77777777" w:rsidR="00C57027" w:rsidRDefault="00C57027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8E796" w14:textId="77777777" w:rsidR="008C6105" w:rsidRPr="005155B8" w:rsidRDefault="00C57027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48" w:type="dxa"/>
            <w:vAlign w:val="center"/>
          </w:tcPr>
          <w:p w14:paraId="40095C2E" w14:textId="77777777" w:rsidR="00C57027" w:rsidRDefault="00C57027" w:rsidP="00C5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21FC3" w14:textId="77777777" w:rsidR="008C6105" w:rsidRPr="005155B8" w:rsidRDefault="00C57027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105" w:rsidRPr="005155B8" w14:paraId="3FD56F8C" w14:textId="77777777" w:rsidTr="00883094">
        <w:tc>
          <w:tcPr>
            <w:tcW w:w="594" w:type="dxa"/>
          </w:tcPr>
          <w:p w14:paraId="74A97E53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05" w:type="dxa"/>
          </w:tcPr>
          <w:p w14:paraId="25601B28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4900" w:type="dxa"/>
          </w:tcPr>
          <w:p w14:paraId="72FEA1AC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ИП Вешняков Н.А.</w:t>
            </w:r>
          </w:p>
        </w:tc>
        <w:tc>
          <w:tcPr>
            <w:tcW w:w="1761" w:type="dxa"/>
          </w:tcPr>
          <w:p w14:paraId="2D8D4304" w14:textId="77777777" w:rsidR="008C6105" w:rsidRPr="005155B8" w:rsidRDefault="00C57027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1F50A9ED" w14:textId="77777777" w:rsidR="008C6105" w:rsidRPr="005155B8" w:rsidRDefault="00C57027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7493A8C9" w14:textId="77777777" w:rsidR="008C6105" w:rsidRPr="005155B8" w:rsidRDefault="00C57027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C6105" w:rsidRPr="00515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8" w:type="dxa"/>
            <w:vAlign w:val="center"/>
          </w:tcPr>
          <w:p w14:paraId="5FBF0FFE" w14:textId="77777777" w:rsidR="008C6105" w:rsidRPr="005155B8" w:rsidRDefault="00C57027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105" w:rsidRPr="005155B8" w14:paraId="342BB834" w14:textId="77777777" w:rsidTr="00883094">
        <w:tc>
          <w:tcPr>
            <w:tcW w:w="594" w:type="dxa"/>
            <w:vMerge w:val="restart"/>
          </w:tcPr>
          <w:p w14:paraId="7A251364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05" w:type="dxa"/>
            <w:vMerge w:val="restart"/>
          </w:tcPr>
          <w:p w14:paraId="7B65D2BE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Ныров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14:paraId="0C52C720" w14:textId="77777777" w:rsidR="008C6105" w:rsidRPr="00B06033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СПК колхоз «Новый»</w:t>
            </w:r>
          </w:p>
        </w:tc>
        <w:tc>
          <w:tcPr>
            <w:tcW w:w="1761" w:type="dxa"/>
          </w:tcPr>
          <w:p w14:paraId="5EADD317" w14:textId="77777777" w:rsidR="008C6105" w:rsidRPr="00B06033" w:rsidRDefault="00B06033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4D880999" w14:textId="77777777" w:rsidR="008C6105" w:rsidRPr="00B06033" w:rsidRDefault="00B06033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76E5102A" w14:textId="77777777" w:rsidR="008C6105" w:rsidRPr="00B06033" w:rsidRDefault="00B06033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8" w:type="dxa"/>
            <w:vAlign w:val="center"/>
          </w:tcPr>
          <w:p w14:paraId="4CAA1671" w14:textId="77777777" w:rsidR="008C6105" w:rsidRPr="00B06033" w:rsidRDefault="00B06033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105" w:rsidRPr="005155B8" w14:paraId="2416FD18" w14:textId="77777777" w:rsidTr="00883094">
        <w:tc>
          <w:tcPr>
            <w:tcW w:w="594" w:type="dxa"/>
            <w:vMerge/>
          </w:tcPr>
          <w:p w14:paraId="0C4683DA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14:paraId="083CF753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14:paraId="25E8D650" w14:textId="77777777" w:rsidR="008C6105" w:rsidRPr="00B06033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ООО СХП «Колос»</w:t>
            </w:r>
          </w:p>
        </w:tc>
        <w:tc>
          <w:tcPr>
            <w:tcW w:w="1761" w:type="dxa"/>
          </w:tcPr>
          <w:p w14:paraId="70728683" w14:textId="77777777" w:rsidR="008C6105" w:rsidRPr="00B06033" w:rsidRDefault="00B06033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38" w:type="dxa"/>
          </w:tcPr>
          <w:p w14:paraId="749F4C6B" w14:textId="77777777" w:rsidR="008C6105" w:rsidRPr="00B06033" w:rsidRDefault="00B06033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1E439664" w14:textId="77777777" w:rsidR="008C6105" w:rsidRPr="00B06033" w:rsidRDefault="00B06033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8" w:type="dxa"/>
            <w:vAlign w:val="center"/>
          </w:tcPr>
          <w:p w14:paraId="21ED3500" w14:textId="77777777" w:rsidR="008C6105" w:rsidRPr="00B06033" w:rsidRDefault="00B06033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3"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105" w:rsidRPr="005155B8" w14:paraId="595D41D3" w14:textId="77777777" w:rsidTr="00883094">
        <w:trPr>
          <w:trHeight w:val="396"/>
        </w:trPr>
        <w:tc>
          <w:tcPr>
            <w:tcW w:w="594" w:type="dxa"/>
          </w:tcPr>
          <w:p w14:paraId="20F84F1F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05" w:type="dxa"/>
          </w:tcPr>
          <w:p w14:paraId="71002416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14:paraId="2D75594D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оллективная долевая аренда жителей поселения</w:t>
            </w:r>
          </w:p>
        </w:tc>
        <w:tc>
          <w:tcPr>
            <w:tcW w:w="1761" w:type="dxa"/>
            <w:vAlign w:val="center"/>
          </w:tcPr>
          <w:p w14:paraId="09EFBBD0" w14:textId="77777777" w:rsidR="008C6105" w:rsidRPr="005155B8" w:rsidRDefault="00C57027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8</w:t>
            </w:r>
          </w:p>
        </w:tc>
        <w:tc>
          <w:tcPr>
            <w:tcW w:w="1838" w:type="dxa"/>
            <w:vAlign w:val="center"/>
          </w:tcPr>
          <w:p w14:paraId="4D04D010" w14:textId="77777777" w:rsidR="008C6105" w:rsidRPr="005155B8" w:rsidRDefault="00C57027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4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25.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4CAEC3D0" w14:textId="77777777" w:rsidR="008C6105" w:rsidRPr="005155B8" w:rsidRDefault="00C57027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2448" w:type="dxa"/>
            <w:vAlign w:val="center"/>
          </w:tcPr>
          <w:p w14:paraId="679ADFC5" w14:textId="77777777" w:rsidR="008C6105" w:rsidRDefault="00C57027" w:rsidP="00C5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 05.05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B878745" w14:textId="77777777" w:rsidR="00C57027" w:rsidRPr="005155B8" w:rsidRDefault="00C57027" w:rsidP="0039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5.06.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105" w:rsidRPr="005155B8" w14:paraId="3C8C1B5C" w14:textId="77777777" w:rsidTr="00883094">
        <w:tc>
          <w:tcPr>
            <w:tcW w:w="594" w:type="dxa"/>
            <w:vMerge w:val="restart"/>
          </w:tcPr>
          <w:p w14:paraId="69B31ABC" w14:textId="77777777"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05" w:type="dxa"/>
            <w:vMerge w:val="restart"/>
          </w:tcPr>
          <w:p w14:paraId="17158B65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4900" w:type="dxa"/>
          </w:tcPr>
          <w:p w14:paraId="30916727" w14:textId="77777777" w:rsidR="008C6105" w:rsidRPr="005155B8" w:rsidRDefault="007E7740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8C6105" w:rsidRPr="005155B8">
              <w:rPr>
                <w:rFonts w:ascii="Times New Roman" w:hAnsi="Times New Roman" w:cs="Times New Roman"/>
                <w:sz w:val="28"/>
                <w:szCs w:val="28"/>
              </w:rPr>
              <w:t>Краев Ю.П.</w:t>
            </w:r>
          </w:p>
        </w:tc>
        <w:tc>
          <w:tcPr>
            <w:tcW w:w="1761" w:type="dxa"/>
          </w:tcPr>
          <w:p w14:paraId="552F0541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07E97066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2189AE1B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48" w:type="dxa"/>
            <w:vAlign w:val="center"/>
          </w:tcPr>
          <w:p w14:paraId="39E90C5D" w14:textId="77777777" w:rsidR="008C6105" w:rsidRPr="005155B8" w:rsidRDefault="008C6105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14:paraId="2CD673C0" w14:textId="77777777" w:rsidTr="00883094">
        <w:tc>
          <w:tcPr>
            <w:tcW w:w="594" w:type="dxa"/>
            <w:vMerge/>
          </w:tcPr>
          <w:p w14:paraId="66026E83" w14:textId="77777777"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14:paraId="06568C7B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14:paraId="41580BF2" w14:textId="195D27B7" w:rsidR="008C6105" w:rsidRPr="005155B8" w:rsidRDefault="007E7740" w:rsidP="00B96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DF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B96DFD">
              <w:rPr>
                <w:rFonts w:ascii="Times New Roman" w:hAnsi="Times New Roman" w:cs="Times New Roman"/>
                <w:sz w:val="28"/>
                <w:szCs w:val="28"/>
              </w:rPr>
              <w:t>Оботнин</w:t>
            </w:r>
            <w:proofErr w:type="spellEnd"/>
            <w:r w:rsidR="00B96DF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61" w:type="dxa"/>
          </w:tcPr>
          <w:p w14:paraId="69CF24C5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4AC27BF2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2219DFB6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448" w:type="dxa"/>
            <w:vAlign w:val="center"/>
          </w:tcPr>
          <w:p w14:paraId="55A81911" w14:textId="77777777" w:rsidR="008C6105" w:rsidRPr="005155B8" w:rsidRDefault="008C6105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14:paraId="248B46EC" w14:textId="77777777" w:rsidTr="00883094">
        <w:tc>
          <w:tcPr>
            <w:tcW w:w="594" w:type="dxa"/>
            <w:vMerge/>
          </w:tcPr>
          <w:p w14:paraId="3A2346AC" w14:textId="77777777"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14:paraId="765AF79E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14:paraId="1ADA5F03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1761" w:type="dxa"/>
          </w:tcPr>
          <w:p w14:paraId="467BBE3F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143E4DA8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3535E68C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8" w:type="dxa"/>
            <w:vAlign w:val="center"/>
          </w:tcPr>
          <w:p w14:paraId="6FDA4B65" w14:textId="77777777" w:rsidR="008C6105" w:rsidRPr="005155B8" w:rsidRDefault="008C6105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</w:t>
            </w:r>
            <w:r w:rsidR="00391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14:paraId="6DB647EC" w14:textId="77777777" w:rsidTr="00883094">
        <w:tc>
          <w:tcPr>
            <w:tcW w:w="594" w:type="dxa"/>
          </w:tcPr>
          <w:p w14:paraId="0E2C8E80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14:paraId="5E6371E8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5ADF8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4900" w:type="dxa"/>
          </w:tcPr>
          <w:p w14:paraId="62BFD104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8 собственников и арендаторов земель, прилегающих к лесу</w:t>
            </w:r>
          </w:p>
        </w:tc>
        <w:tc>
          <w:tcPr>
            <w:tcW w:w="1761" w:type="dxa"/>
          </w:tcPr>
          <w:p w14:paraId="73C2830E" w14:textId="77777777" w:rsidR="008C6105" w:rsidRPr="005155B8" w:rsidRDefault="00266D0E" w:rsidP="0026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8</w:t>
            </w:r>
          </w:p>
        </w:tc>
        <w:tc>
          <w:tcPr>
            <w:tcW w:w="1838" w:type="dxa"/>
          </w:tcPr>
          <w:p w14:paraId="082AB2EA" w14:textId="77777777" w:rsidR="008C6105" w:rsidRPr="005155B8" w:rsidRDefault="00B06033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vAlign w:val="center"/>
          </w:tcPr>
          <w:p w14:paraId="691E742D" w14:textId="77777777" w:rsidR="008C6105" w:rsidRPr="005155B8" w:rsidRDefault="00266D0E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8</w:t>
            </w:r>
          </w:p>
        </w:tc>
        <w:tc>
          <w:tcPr>
            <w:tcW w:w="2448" w:type="dxa"/>
            <w:vAlign w:val="center"/>
          </w:tcPr>
          <w:p w14:paraId="505BD2E4" w14:textId="77777777"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4F21370" w14:textId="77777777" w:rsidR="008C6105" w:rsidRPr="005155B8" w:rsidRDefault="008C6105" w:rsidP="008C6105">
      <w:pPr>
        <w:spacing w:before="720"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_____________</w:t>
      </w:r>
    </w:p>
    <w:p w14:paraId="55E055FA" w14:textId="77777777"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14:paraId="1A4F2AB2" w14:textId="77777777" w:rsidR="008C6105" w:rsidRP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sectPr w:rsidR="008C6105" w:rsidRPr="008C6105" w:rsidSect="008C610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754B" w14:textId="77777777" w:rsidR="006844EE" w:rsidRDefault="006844EE" w:rsidP="008C6105">
      <w:pPr>
        <w:spacing w:after="0" w:line="240" w:lineRule="auto"/>
      </w:pPr>
      <w:r>
        <w:separator/>
      </w:r>
    </w:p>
  </w:endnote>
  <w:endnote w:type="continuationSeparator" w:id="0">
    <w:p w14:paraId="0ABBF430" w14:textId="77777777" w:rsidR="006844EE" w:rsidRDefault="006844EE" w:rsidP="008C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190B" w14:textId="77777777" w:rsidR="006844EE" w:rsidRDefault="006844EE" w:rsidP="008C6105">
      <w:pPr>
        <w:spacing w:after="0" w:line="240" w:lineRule="auto"/>
      </w:pPr>
      <w:r>
        <w:separator/>
      </w:r>
    </w:p>
  </w:footnote>
  <w:footnote w:type="continuationSeparator" w:id="0">
    <w:p w14:paraId="3DDCBC2A" w14:textId="77777777" w:rsidR="006844EE" w:rsidRDefault="006844EE" w:rsidP="008C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C742E" w14:textId="77777777" w:rsidR="00883094" w:rsidRDefault="00883094" w:rsidP="008C610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3B74" w14:textId="77777777" w:rsidR="00883094" w:rsidRPr="00883094" w:rsidRDefault="00883094" w:rsidP="008830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105"/>
    <w:rsid w:val="00036DBF"/>
    <w:rsid w:val="00083858"/>
    <w:rsid w:val="00090B8C"/>
    <w:rsid w:val="000C62AD"/>
    <w:rsid w:val="000F3996"/>
    <w:rsid w:val="00107878"/>
    <w:rsid w:val="00130A7E"/>
    <w:rsid w:val="001772E7"/>
    <w:rsid w:val="001D69EE"/>
    <w:rsid w:val="00200EDB"/>
    <w:rsid w:val="00255F0D"/>
    <w:rsid w:val="00263264"/>
    <w:rsid w:val="00266D0E"/>
    <w:rsid w:val="00275C88"/>
    <w:rsid w:val="002B73DE"/>
    <w:rsid w:val="002B79F3"/>
    <w:rsid w:val="00340646"/>
    <w:rsid w:val="003612F3"/>
    <w:rsid w:val="0038480D"/>
    <w:rsid w:val="00391763"/>
    <w:rsid w:val="00391A1A"/>
    <w:rsid w:val="00394494"/>
    <w:rsid w:val="00394A04"/>
    <w:rsid w:val="00396486"/>
    <w:rsid w:val="003B0B56"/>
    <w:rsid w:val="004009BE"/>
    <w:rsid w:val="00456335"/>
    <w:rsid w:val="005062C3"/>
    <w:rsid w:val="005E21DC"/>
    <w:rsid w:val="00614509"/>
    <w:rsid w:val="00624B31"/>
    <w:rsid w:val="006524DE"/>
    <w:rsid w:val="006844EE"/>
    <w:rsid w:val="006F33EF"/>
    <w:rsid w:val="007270F7"/>
    <w:rsid w:val="00735ED1"/>
    <w:rsid w:val="007A0060"/>
    <w:rsid w:val="007E7740"/>
    <w:rsid w:val="008713A0"/>
    <w:rsid w:val="00883094"/>
    <w:rsid w:val="008C6105"/>
    <w:rsid w:val="009044FD"/>
    <w:rsid w:val="009068A2"/>
    <w:rsid w:val="0092261E"/>
    <w:rsid w:val="00977D74"/>
    <w:rsid w:val="009962C7"/>
    <w:rsid w:val="009F15D3"/>
    <w:rsid w:val="00A57DA9"/>
    <w:rsid w:val="00A74965"/>
    <w:rsid w:val="00AB4AB7"/>
    <w:rsid w:val="00AE02F7"/>
    <w:rsid w:val="00B0365B"/>
    <w:rsid w:val="00B06033"/>
    <w:rsid w:val="00B3237B"/>
    <w:rsid w:val="00B347D6"/>
    <w:rsid w:val="00B34909"/>
    <w:rsid w:val="00B914F8"/>
    <w:rsid w:val="00B96DFD"/>
    <w:rsid w:val="00BB63F3"/>
    <w:rsid w:val="00C373A7"/>
    <w:rsid w:val="00C51ABB"/>
    <w:rsid w:val="00C53660"/>
    <w:rsid w:val="00C57027"/>
    <w:rsid w:val="00C93A57"/>
    <w:rsid w:val="00C94A82"/>
    <w:rsid w:val="00CF559C"/>
    <w:rsid w:val="00D0092B"/>
    <w:rsid w:val="00D159A9"/>
    <w:rsid w:val="00D810AE"/>
    <w:rsid w:val="00DF3582"/>
    <w:rsid w:val="00E036AB"/>
    <w:rsid w:val="00E126E8"/>
    <w:rsid w:val="00E41868"/>
    <w:rsid w:val="00E51BEB"/>
    <w:rsid w:val="00E81AB0"/>
    <w:rsid w:val="00EB5215"/>
    <w:rsid w:val="00F2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F22738"/>
  <w15:docId w15:val="{334B2D96-BE98-47D2-974D-C4408B0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105"/>
  </w:style>
  <w:style w:type="paragraph" w:styleId="a5">
    <w:name w:val="footer"/>
    <w:basedOn w:val="a"/>
    <w:link w:val="a6"/>
    <w:uiPriority w:val="99"/>
    <w:semiHidden/>
    <w:unhideWhenUsed/>
    <w:rsid w:val="008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6105"/>
  </w:style>
  <w:style w:type="paragraph" w:styleId="a7">
    <w:name w:val="Balloon Text"/>
    <w:basedOn w:val="a"/>
    <w:link w:val="a8"/>
    <w:uiPriority w:val="99"/>
    <w:semiHidden/>
    <w:unhideWhenUsed/>
    <w:rsid w:val="008C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C6105"/>
    <w:rPr>
      <w:color w:val="0000FF"/>
      <w:u w:val="single"/>
    </w:rPr>
  </w:style>
  <w:style w:type="table" w:styleId="aa">
    <w:name w:val="Table Grid"/>
    <w:basedOn w:val="a1"/>
    <w:uiPriority w:val="59"/>
    <w:rsid w:val="008C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6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92C58E81E3A21D253DC9FD1DF65730837EB627A9B1A57CB851326E31893753511E5EC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8213-3016-4DFB-AAC4-83A48FD0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 МФПМП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инский МФПМП</dc:creator>
  <cp:keywords/>
  <dc:description/>
  <cp:lastModifiedBy>Пользователь</cp:lastModifiedBy>
  <cp:revision>27</cp:revision>
  <cp:lastPrinted>2022-12-08T13:14:00Z</cp:lastPrinted>
  <dcterms:created xsi:type="dcterms:W3CDTF">2021-12-20T07:45:00Z</dcterms:created>
  <dcterms:modified xsi:type="dcterms:W3CDTF">2023-11-09T08:05:00Z</dcterms:modified>
</cp:coreProperties>
</file>